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87" w:rsidRPr="0005050C" w:rsidRDefault="00E25C6A" w:rsidP="00AA7A7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5506</wp:posOffset>
                </wp:positionH>
                <wp:positionV relativeFrom="paragraph">
                  <wp:posOffset>-397427</wp:posOffset>
                </wp:positionV>
                <wp:extent cx="938254" cy="449580"/>
                <wp:effectExtent l="0" t="0" r="1460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C6A" w:rsidRDefault="00E25C6A" w:rsidP="00943E89">
                            <w:pPr>
                              <w:jc w:val="center"/>
                            </w:pPr>
                            <w:r w:rsidRPr="007A1954">
                              <w:rPr>
                                <w:b/>
                              </w:rPr>
                              <w:t>Odessa</w:t>
                            </w:r>
                            <w:r>
                              <w:t xml:space="preserve"> High 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4.9pt;margin-top:-31.3pt;width:73.9pt;height:3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" fillcolor="white [3201]" strokeweight=".5pt">
                <v:textbox>
                  <w:txbxContent>
                    <w:p w:rsidR="00E25C6A" w:rsidRDefault="00E25C6A" w:rsidP="00943E89">
                      <w:pPr>
                        <w:jc w:val="center"/>
                      </w:pPr>
                      <w:r w:rsidRPr="007A1954">
                        <w:rPr>
                          <w:b/>
                        </w:rPr>
                        <w:t>Odessa</w:t>
                      </w:r>
                      <w:r>
                        <w:t xml:space="preserve"> High 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AA7A75">
        <w:t>Worksheet</w:t>
      </w:r>
      <w:r w:rsidR="00192851" w:rsidRPr="0005050C">
        <w:t>: Associate in Arts &amp; Science Degree – Direct Transfer Agreement (DTA)</w:t>
      </w:r>
    </w:p>
    <w:p w:rsidR="00192851" w:rsidRPr="0005050C" w:rsidRDefault="00192851" w:rsidP="00AA7A75">
      <w:pPr>
        <w:pStyle w:val="Heading1"/>
      </w:pPr>
      <w:r w:rsidRPr="0005050C">
        <w:t>20</w:t>
      </w:r>
      <w:r w:rsidR="003C4809">
        <w:t>2</w:t>
      </w:r>
      <w:r w:rsidR="00F73A1A">
        <w:t>3</w:t>
      </w:r>
      <w:r w:rsidRPr="0005050C">
        <w:t>-</w:t>
      </w:r>
      <w:r w:rsidR="00E019E7">
        <w:t>2</w:t>
      </w:r>
      <w:r w:rsidR="00F73A1A">
        <w:t>4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787" w:rsidRPr="0005050C" w:rsidRDefault="004652DA" w:rsidP="004652D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F73A1A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F73A1A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F73A1A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F73A1A">
              <w:rPr>
                <w:rFonts w:ascii="Arial Narrow" w:hAnsi="Arial Narrow" w:cstheme="minorHAnsi"/>
                <w:sz w:val="18"/>
                <w:szCs w:val="18"/>
              </w:rPr>
              <w:t>4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ust be fulfill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ctcLink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7D67C4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22787" w:rsidRPr="001812AC" w:rsidRDefault="007A1954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:rsidR="00C22787" w:rsidRPr="001812AC" w:rsidRDefault="007A1954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NGL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4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8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8C590B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8C590B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8C590B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DE5CFE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ematics MATH</w:t>
            </w:r>
            <w:r w:rsidR="00DE5CFE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3207A1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3207A1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DE5CFE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:rsidR="001812AC" w:rsidRPr="0005050C" w:rsidRDefault="001812AC" w:rsidP="00DE5CF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PHIL </w:t>
            </w:r>
            <w:r w:rsidR="003207A1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8C590B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8C590B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8C590B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– </w:t>
            </w:r>
            <w:proofErr w:type="gramStart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5</w:t>
            </w:r>
            <w:proofErr w:type="gramEnd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xtra foreign language &amp; extra HP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ay be us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here.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:rsidR="001812AC" w:rsidRPr="00180B6F" w:rsidRDefault="001812AC" w:rsidP="003207A1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– 10 </w:t>
            </w:r>
            <w:proofErr w:type="spellStart"/>
            <w:r w:rsidRPr="00180B6F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from SE list or from Breadth list</w:t>
            </w:r>
            <w:r w:rsidR="003207A1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:rsidR="001812AC" w:rsidRPr="003207A1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:rsidR="001812AC" w:rsidRPr="003207A1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3207A1">
              <w:rPr>
                <w:rFonts w:ascii="Arial Narrow" w:hAnsi="Arial Narrow" w:cstheme="minorHAnsi"/>
                <w:sz w:val="16"/>
                <w:szCs w:val="18"/>
              </w:rPr>
              <w:t xml:space="preserve">– 3 </w:t>
            </w:r>
            <w:proofErr w:type="spellStart"/>
            <w:r w:rsidRPr="003207A1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1812AC" w:rsidRPr="003207A1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:rsidR="001812AC" w:rsidRPr="003207A1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:rsidR="001812AC" w:rsidRPr="003207A1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:rsidR="001812AC" w:rsidRPr="003207A1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:rsidR="003207A1" w:rsidRPr="003207A1" w:rsidRDefault="003207A1" w:rsidP="003207A1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 xml:space="preserve">A maximum of three PEH activity credits </w:t>
            </w:r>
            <w:proofErr w:type="gramStart"/>
            <w:r w:rsidRPr="003207A1">
              <w:rPr>
                <w:rFonts w:ascii="Arial Narrow" w:hAnsi="Arial Narrow" w:cstheme="minorHAnsi"/>
                <w:sz w:val="16"/>
                <w:szCs w:val="18"/>
              </w:rPr>
              <w:t>may be used</w:t>
            </w:r>
            <w:proofErr w:type="gramEnd"/>
            <w:r w:rsidRPr="003207A1">
              <w:rPr>
                <w:rFonts w:ascii="Arial Narrow" w:hAnsi="Arial Narrow" w:cstheme="minorHAnsi"/>
                <w:sz w:val="16"/>
                <w:szCs w:val="18"/>
              </w:rPr>
              <w:t xml:space="preserve"> in the degree.</w:t>
            </w:r>
          </w:p>
        </w:tc>
        <w:tc>
          <w:tcPr>
            <w:tcW w:w="990" w:type="dxa"/>
          </w:tcPr>
          <w:p w:rsidR="001812AC" w:rsidRPr="003207A1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:rsidR="001812AC" w:rsidRPr="003207A1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3207A1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3207A1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:rsidR="001812AC" w:rsidRPr="003207A1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3207A1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3207A1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3207A1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3207A1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="00644D9E" w:rsidRPr="003207A1">
              <w:rPr>
                <w:rFonts w:ascii="Arial Narrow" w:hAnsi="Arial Narrow" w:cstheme="minorHAnsi"/>
                <w:sz w:val="16"/>
                <w:szCs w:val="18"/>
              </w:rPr>
              <w:t>– Up</w:t>
            </w:r>
            <w:r w:rsidRPr="003207A1">
              <w:rPr>
                <w:rFonts w:ascii="Arial Narrow" w:hAnsi="Arial Narrow" w:cstheme="minorHAnsi"/>
                <w:sz w:val="16"/>
                <w:szCs w:val="18"/>
              </w:rPr>
              <w:t xml:space="preserve"> to 12 </w:t>
            </w:r>
            <w:proofErr w:type="spellStart"/>
            <w:r w:rsidRPr="003207A1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59371C" w:rsidRDefault="001812AC" w:rsidP="003207A1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:rsidR="0059371C" w:rsidRDefault="0059371C" w:rsidP="003207A1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:rsidR="001812AC" w:rsidRPr="003207A1" w:rsidRDefault="001812AC" w:rsidP="003207A1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3207A1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3207A1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3207A1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3207A1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8C590B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8C590B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8C590B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:rsidR="001812AC" w:rsidRPr="008C590B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:rsidR="001004EC" w:rsidRPr="00A8607B" w:rsidRDefault="00E25C6A" w:rsidP="00AA7A75">
      <w:pPr>
        <w:pStyle w:val="Heading2"/>
      </w:pPr>
      <w:r>
        <w:lastRenderedPageBreak/>
        <w:t>Odessa High School</w:t>
      </w:r>
      <w:r w:rsidR="001004EC" w:rsidRPr="00A8607B">
        <w:t xml:space="preserve"> Requirements</w:t>
      </w:r>
    </w:p>
    <w:p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  <w:r w:rsidR="00E25C6A">
        <w:rPr>
          <w:rFonts w:ascii="Arial Narrow" w:hAnsi="Arial Narrow" w:cstheme="minorHAnsi"/>
          <w:bCs/>
          <w:sz w:val="20"/>
          <w:szCs w:val="18"/>
        </w:rPr>
        <w:t xml:space="preserve"> (2 classes)</w:t>
      </w:r>
    </w:p>
    <w:p w:rsidR="00E25C6A" w:rsidRDefault="00935B26" w:rsidP="00E25C6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  <w:r w:rsidR="00E25C6A">
        <w:rPr>
          <w:rFonts w:ascii="Arial Narrow" w:hAnsi="Arial Narrow" w:cstheme="minorHAnsi"/>
          <w:bCs/>
          <w:sz w:val="20"/>
          <w:szCs w:val="18"/>
        </w:rPr>
        <w:t xml:space="preserve"> and </w:t>
      </w:r>
    </w:p>
    <w:p w:rsidR="00935B26" w:rsidRPr="00252622" w:rsidRDefault="00E25C6A" w:rsidP="00E25C6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ENGL 220, 239, 240, 243, 244, 245, 246 or 261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  <w:r w:rsidR="00E25C6A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:rsidR="0073368C" w:rsidRPr="0073368C" w:rsidRDefault="0073368C" w:rsidP="007336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ENGL&amp;102</w:t>
      </w:r>
      <w:r w:rsidR="00100257">
        <w:rPr>
          <w:rFonts w:ascii="Arial Narrow" w:hAnsi="Arial Narrow" w:cstheme="minorHAnsi"/>
          <w:bCs/>
          <w:sz w:val="20"/>
          <w:szCs w:val="18"/>
        </w:rPr>
        <w:t xml:space="preserve"> </w:t>
      </w:r>
      <w:r w:rsidRPr="0073368C">
        <w:rPr>
          <w:rFonts w:ascii="Arial Narrow" w:hAnsi="Arial Narrow" w:cstheme="minorHAnsi"/>
          <w:bCs/>
          <w:sz w:val="20"/>
          <w:szCs w:val="18"/>
        </w:rPr>
        <w:t>or ENGL&amp; 235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  <w:r w:rsidR="00E25C6A">
        <w:rPr>
          <w:rFonts w:ascii="Arial Narrow" w:hAnsi="Arial Narrow" w:cstheme="minorHAnsi"/>
          <w:bCs/>
          <w:sz w:val="20"/>
          <w:szCs w:val="18"/>
        </w:rPr>
        <w:t>&amp;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10</w:t>
      </w:r>
      <w:r w:rsidR="00E25C6A">
        <w:rPr>
          <w:rFonts w:ascii="Arial Narrow" w:hAnsi="Arial Narrow" w:cstheme="minorHAnsi"/>
          <w:bCs/>
          <w:sz w:val="20"/>
          <w:szCs w:val="18"/>
        </w:rPr>
        <w:t>7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and above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  <w:r w:rsidR="00E25C6A">
        <w:rPr>
          <w:rFonts w:ascii="Arial Narrow" w:hAnsi="Arial Narrow" w:cstheme="minorHAnsi"/>
          <w:bCs/>
          <w:sz w:val="20"/>
          <w:szCs w:val="18"/>
        </w:rPr>
        <w:t xml:space="preserve"> (2 classes)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HIST&amp; 136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E25C6A">
        <w:rPr>
          <w:rFonts w:ascii="Arial Narrow" w:hAnsi="Arial Narrow" w:cstheme="minorHAnsi"/>
          <w:bCs/>
          <w:sz w:val="20"/>
          <w:szCs w:val="18"/>
        </w:rPr>
        <w:t>and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</w:t>
      </w:r>
      <w:r w:rsidRPr="00252622">
        <w:rPr>
          <w:rFonts w:ascii="Arial Narrow" w:hAnsi="Arial Narrow" w:cstheme="minorHAnsi"/>
          <w:bCs/>
          <w:sz w:val="20"/>
          <w:szCs w:val="18"/>
        </w:rPr>
        <w:t>HIST&amp; 137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ivics</w:t>
      </w:r>
      <w:r w:rsidR="00E25C6A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:rsidR="00E25C6A" w:rsidRPr="0073368C" w:rsidRDefault="00935B26" w:rsidP="007336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73368C">
        <w:rPr>
          <w:rFonts w:ascii="Arial Narrow" w:hAnsi="Arial Narrow" w:cstheme="minorHAnsi"/>
          <w:bCs/>
          <w:sz w:val="20"/>
          <w:szCs w:val="18"/>
        </w:rPr>
        <w:t xml:space="preserve">POLS&amp; </w:t>
      </w:r>
      <w:r w:rsidR="00E25C6A" w:rsidRPr="0073368C">
        <w:rPr>
          <w:rFonts w:ascii="Arial Narrow" w:hAnsi="Arial Narrow" w:cstheme="minorHAnsi"/>
          <w:bCs/>
          <w:sz w:val="20"/>
          <w:szCs w:val="18"/>
        </w:rPr>
        <w:t>101 or POLS&amp; 202</w:t>
      </w:r>
      <w:r w:rsidR="00471F46" w:rsidRPr="0073368C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73368C">
        <w:rPr>
          <w:rFonts w:ascii="Arial Narrow" w:hAnsi="Arial Narrow" w:cstheme="minorHAnsi"/>
          <w:bCs/>
          <w:sz w:val="20"/>
          <w:szCs w:val="18"/>
        </w:rPr>
        <w:t>(SS)</w:t>
      </w:r>
    </w:p>
    <w:p w:rsidR="0073368C" w:rsidRDefault="0073368C" w:rsidP="0073368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73368C" w:rsidRPr="0073368C" w:rsidRDefault="0073368C" w:rsidP="0073368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CWP</w:t>
      </w:r>
    </w:p>
    <w:p w:rsidR="00E25C6A" w:rsidRPr="0073368C" w:rsidRDefault="00E25C6A" w:rsidP="007336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73368C">
        <w:rPr>
          <w:rFonts w:ascii="Arial Narrow" w:hAnsi="Arial Narrow" w:cstheme="minorHAnsi"/>
          <w:bCs/>
          <w:sz w:val="20"/>
          <w:szCs w:val="18"/>
        </w:rPr>
        <w:t>POLS&amp; 203, ECON&amp; 201 or ECON&amp; 202 (SS)</w:t>
      </w:r>
    </w:p>
    <w:p w:rsidR="00E8491C" w:rsidRPr="00252622" w:rsidRDefault="00E8491C" w:rsidP="00E849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:rsidR="00935B26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</w:t>
      </w:r>
      <w:r w:rsidR="00252622" w:rsidRPr="00252622">
        <w:rPr>
          <w:rFonts w:ascii="Arial Narrow" w:hAnsi="Arial Narrow" w:cstheme="minorHAnsi"/>
          <w:bCs/>
          <w:sz w:val="20"/>
          <w:szCs w:val="18"/>
        </w:rPr>
        <w:t>CHEM</w:t>
      </w:r>
      <w:r w:rsidR="00593206">
        <w:rPr>
          <w:rFonts w:ascii="Arial Narrow" w:hAnsi="Arial Narrow" w:cstheme="minorHAnsi"/>
          <w:bCs/>
          <w:sz w:val="20"/>
          <w:szCs w:val="18"/>
        </w:rPr>
        <w:t>,</w:t>
      </w:r>
      <w:r w:rsidR="00E25C6A">
        <w:rPr>
          <w:rFonts w:ascii="Arial Narrow" w:hAnsi="Arial Narrow" w:cstheme="minorHAnsi"/>
          <w:bCs/>
          <w:sz w:val="20"/>
          <w:szCs w:val="18"/>
        </w:rPr>
        <w:t xml:space="preserve"> PHYS</w:t>
      </w:r>
      <w:r w:rsidR="00252622" w:rsidRPr="00252622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593206">
        <w:rPr>
          <w:rFonts w:ascii="Arial Narrow" w:hAnsi="Arial Narrow" w:cstheme="minorHAnsi"/>
          <w:bCs/>
          <w:sz w:val="20"/>
          <w:szCs w:val="18"/>
        </w:rPr>
        <w:t xml:space="preserve">or </w:t>
      </w: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  <w:r w:rsidR="00E25C6A">
        <w:rPr>
          <w:rFonts w:ascii="Arial Narrow" w:hAnsi="Arial Narrow" w:cstheme="minorHAnsi"/>
          <w:bCs/>
          <w:sz w:val="20"/>
          <w:szCs w:val="18"/>
        </w:rPr>
        <w:t xml:space="preserve"> course </w:t>
      </w:r>
      <w:r w:rsidR="00593206">
        <w:rPr>
          <w:rFonts w:ascii="Arial Narrow" w:hAnsi="Arial Narrow" w:cstheme="minorHAnsi"/>
          <w:bCs/>
          <w:sz w:val="20"/>
          <w:szCs w:val="18"/>
        </w:rPr>
        <w:t xml:space="preserve">with a lab </w:t>
      </w:r>
      <w:r w:rsidR="00E25C6A">
        <w:rPr>
          <w:rFonts w:ascii="Arial Narrow" w:hAnsi="Arial Narrow" w:cstheme="minorHAnsi"/>
          <w:bCs/>
          <w:sz w:val="20"/>
          <w:szCs w:val="18"/>
        </w:rPr>
        <w:t>100 or above</w:t>
      </w:r>
    </w:p>
    <w:p w:rsidR="00877B7C" w:rsidRPr="00877B7C" w:rsidRDefault="00877B7C" w:rsidP="00877B7C">
      <w:pPr>
        <w:pStyle w:val="ListParagraph"/>
        <w:autoSpaceDE w:val="0"/>
        <w:autoSpaceDN w:val="0"/>
        <w:adjustRightInd w:val="0"/>
        <w:spacing w:after="0"/>
        <w:ind w:left="54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Health</w:t>
      </w:r>
    </w:p>
    <w:p w:rsidR="00935B26" w:rsidRPr="00252622" w:rsidRDefault="00252622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EH 100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hysical Education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Any PEH 1</w:t>
      </w:r>
      <w:r w:rsidR="00E25C6A">
        <w:rPr>
          <w:rFonts w:ascii="Arial Narrow" w:hAnsi="Arial Narrow" w:cstheme="minorHAnsi"/>
          <w:bCs/>
          <w:sz w:val="20"/>
          <w:szCs w:val="18"/>
        </w:rPr>
        <w:t>14 and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above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Fine Arts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Any Art or Music course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E25C6A">
        <w:rPr>
          <w:rFonts w:ascii="Arial Narrow" w:hAnsi="Arial Narrow" w:cstheme="minorHAnsi"/>
          <w:bCs/>
          <w:sz w:val="20"/>
          <w:szCs w:val="18"/>
        </w:rPr>
        <w:t xml:space="preserve">100 and above 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>(HU or HP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252622" w:rsidRPr="00252622" w:rsidRDefault="00252622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Occupational</w:t>
      </w:r>
    </w:p>
    <w:p w:rsidR="00471F46" w:rsidRPr="00E25C6A" w:rsidRDefault="00E25C6A" w:rsidP="00471F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Any </w:t>
      </w:r>
      <w:r w:rsidRPr="00E25C6A">
        <w:rPr>
          <w:rFonts w:ascii="Arial Narrow" w:hAnsi="Arial Narrow" w:cstheme="minorHAnsi"/>
          <w:bCs/>
          <w:sz w:val="20"/>
          <w:szCs w:val="18"/>
        </w:rPr>
        <w:t xml:space="preserve">AGR, </w:t>
      </w:r>
      <w:r w:rsidR="00252622" w:rsidRPr="00E25C6A">
        <w:rPr>
          <w:rFonts w:ascii="Arial Narrow" w:hAnsi="Arial Narrow" w:cstheme="minorHAnsi"/>
          <w:bCs/>
          <w:sz w:val="20"/>
          <w:szCs w:val="18"/>
        </w:rPr>
        <w:t>BUS</w:t>
      </w:r>
      <w:r w:rsidRPr="00E25C6A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252622" w:rsidRPr="00E25C6A">
        <w:rPr>
          <w:rFonts w:ascii="Arial Narrow" w:hAnsi="Arial Narrow" w:cstheme="minorHAnsi"/>
          <w:bCs/>
          <w:sz w:val="20"/>
          <w:szCs w:val="18"/>
        </w:rPr>
        <w:t>CS</w:t>
      </w:r>
      <w:r w:rsidRPr="00E25C6A">
        <w:rPr>
          <w:rFonts w:ascii="Arial Narrow" w:hAnsi="Arial Narrow" w:cstheme="minorHAnsi"/>
          <w:bCs/>
          <w:sz w:val="20"/>
          <w:szCs w:val="18"/>
        </w:rPr>
        <w:t>, HED, AUT, N</w:t>
      </w:r>
      <w:r w:rsidR="003A48B9">
        <w:rPr>
          <w:rFonts w:ascii="Arial Narrow" w:hAnsi="Arial Narrow" w:cstheme="minorHAnsi"/>
          <w:bCs/>
          <w:sz w:val="20"/>
          <w:szCs w:val="18"/>
        </w:rPr>
        <w:t>UR</w:t>
      </w:r>
      <w:r w:rsidRPr="00E25C6A">
        <w:rPr>
          <w:rFonts w:ascii="Arial Narrow" w:hAnsi="Arial Narrow" w:cstheme="minorHAnsi"/>
          <w:bCs/>
          <w:sz w:val="20"/>
          <w:szCs w:val="18"/>
        </w:rPr>
        <w:t xml:space="preserve"> 100 or above</w:t>
      </w:r>
    </w:p>
    <w:p w:rsidR="00E25C6A" w:rsidRPr="00E25C6A" w:rsidRDefault="00E25C6A" w:rsidP="00E25C6A">
      <w:pPr>
        <w:pStyle w:val="ListParagraph"/>
        <w:autoSpaceDE w:val="0"/>
        <w:autoSpaceDN w:val="0"/>
        <w:adjustRightInd w:val="0"/>
        <w:spacing w:after="0"/>
        <w:ind w:left="540"/>
        <w:rPr>
          <w:rFonts w:ascii="Arial Narrow" w:hAnsi="Arial Narrow" w:cstheme="minorHAnsi"/>
          <w:bCs/>
          <w:szCs w:val="18"/>
        </w:rPr>
      </w:pPr>
    </w:p>
    <w:p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:rsidR="00987B43" w:rsidRPr="007D2FCC" w:rsidRDefault="00593206" w:rsidP="00AA7A75">
      <w:pPr>
        <w:pStyle w:val="Heading2"/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22719</wp:posOffset>
                </wp:positionV>
                <wp:extent cx="2583732" cy="2774950"/>
                <wp:effectExtent l="0" t="0" r="2667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32" cy="277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:rsidR="003207A1" w:rsidRPr="00252622" w:rsidRDefault="003207A1" w:rsidP="003207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 xml:space="preserve">This worksheet </w:t>
                            </w:r>
                            <w:proofErr w:type="gramStart"/>
                            <w:r w:rsidRPr="00252622">
                              <w:rPr>
                                <w:sz w:val="20"/>
                              </w:rPr>
                              <w:t>is intended to be used</w:t>
                            </w:r>
                            <w:proofErr w:type="gramEnd"/>
                            <w:r w:rsidRPr="00252622">
                              <w:rPr>
                                <w:sz w:val="20"/>
                              </w:rPr>
                              <w:t xml:space="preserve"> as a guide. It is the student’s responsibility to meet with their high school counselor regarding high school graduation requirements.</w:t>
                            </w:r>
                          </w:p>
                          <w:p w:rsidR="003207A1" w:rsidRPr="00252622" w:rsidRDefault="003207A1" w:rsidP="003207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:rsidR="003207A1" w:rsidRDefault="003207A1" w:rsidP="003207A1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:rsidR="003207A1" w:rsidRDefault="003207A1" w:rsidP="003207A1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:rsidR="003207A1" w:rsidRDefault="003207A1" w:rsidP="003207A1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:rsidR="003207A1" w:rsidRPr="00252622" w:rsidRDefault="003207A1" w:rsidP="003207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o:spid="_x0000_s1027" type="#_x0000_t202" style="position:absolute;margin-left:.9pt;margin-top:17.55pt;width:203.45pt;height:2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" fillcolor="#f2f2f2 [3052]" strokeweight=".5pt">
                <v:stroke linestyle="thinThin" endcap="round"/>
                <v:textbox>
                  <w:txbxContent>
                    <w:p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:rsidR="003207A1" w:rsidRPr="00252622" w:rsidRDefault="003207A1" w:rsidP="003207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:rsidR="003207A1" w:rsidRPr="00252622" w:rsidRDefault="003207A1" w:rsidP="003207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:rsidR="003207A1" w:rsidRDefault="003207A1" w:rsidP="003207A1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:rsidR="003207A1" w:rsidRDefault="003207A1" w:rsidP="003207A1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:rsidR="003207A1" w:rsidRDefault="003207A1" w:rsidP="003207A1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:rsidR="003207A1" w:rsidRPr="00252622" w:rsidRDefault="003207A1" w:rsidP="003207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2C1">
        <w:rPr>
          <w:sz w:val="28"/>
          <w:szCs w:val="18"/>
        </w:rPr>
        <w:br w:type="column"/>
      </w:r>
      <w:r w:rsidR="00987B43" w:rsidRPr="007D2FCC">
        <w:t xml:space="preserve">Big </w:t>
      </w:r>
      <w:r w:rsidR="00987B43" w:rsidRPr="00AA7A75">
        <w:t>Bend</w:t>
      </w:r>
      <w:r w:rsidR="00987B43" w:rsidRPr="007D2FCC">
        <w:t xml:space="preserve"> Community College Courses</w:t>
      </w:r>
    </w:p>
    <w:p w:rsidR="00987B43" w:rsidRPr="007D2FCC" w:rsidRDefault="00987B43" w:rsidP="00AA7A75">
      <w:pPr>
        <w:pStyle w:val="Heading3"/>
      </w:pPr>
      <w:r w:rsidRPr="007D2FCC">
        <w:t xml:space="preserve">HU - Humanities </w:t>
      </w:r>
      <w:r w:rsidRPr="00AA7A75">
        <w:t>Lecture</w:t>
      </w:r>
      <w:r w:rsidRPr="007D2FCC">
        <w:t xml:space="preserve"> Courses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F93548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052916" w:rsidRPr="004903D3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052916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:rsidR="00987B43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&amp;102, 105, 211, 212, 216, &amp;220, 221, </w:t>
      </w:r>
      <w:r w:rsidR="00052916" w:rsidRPr="004903D3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052916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4903D3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827B8B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:rsidR="008B5163" w:rsidRDefault="008B5163" w:rsidP="008B516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F93548">
        <w:rPr>
          <w:rFonts w:ascii="Arial Narrow" w:hAnsi="Arial Narrow" w:cstheme="minorHAnsi"/>
          <w:sz w:val="16"/>
          <w:szCs w:val="18"/>
        </w:rPr>
        <w:t>Studies</w:t>
      </w:r>
      <w:r w:rsidR="00804155">
        <w:rPr>
          <w:rFonts w:ascii="Arial Narrow" w:hAnsi="Arial Narrow" w:cstheme="minorHAnsi"/>
          <w:sz w:val="16"/>
          <w:szCs w:val="18"/>
        </w:rPr>
        <w:t xml:space="preserve"> (FILM)</w:t>
      </w:r>
      <w:bookmarkStart w:id="0" w:name="_GoBack"/>
      <w:bookmarkEnd w:id="0"/>
      <w:r w:rsidR="00F93548">
        <w:rPr>
          <w:rFonts w:ascii="Arial Narrow" w:hAnsi="Arial Narrow" w:cstheme="minorHAnsi"/>
          <w:sz w:val="16"/>
          <w:szCs w:val="18"/>
        </w:rPr>
        <w:t>: 1</w:t>
      </w:r>
      <w:r>
        <w:rPr>
          <w:rFonts w:ascii="Arial Narrow" w:hAnsi="Arial Narrow" w:cstheme="minorHAnsi"/>
          <w:sz w:val="16"/>
          <w:szCs w:val="18"/>
        </w:rPr>
        <w:t>01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umanities (HUM): </w:t>
      </w:r>
      <w:r w:rsidR="00F93548">
        <w:rPr>
          <w:rFonts w:ascii="Arial Narrow" w:hAnsi="Arial Narrow" w:cstheme="minorHAnsi"/>
          <w:sz w:val="16"/>
          <w:szCs w:val="18"/>
        </w:rPr>
        <w:t xml:space="preserve">102,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 xml:space="preserve">,110, </w:t>
      </w:r>
      <w:r w:rsidR="00F73A1A" w:rsidRPr="00F73A1A">
        <w:rPr>
          <w:rFonts w:ascii="Arial Narrow" w:hAnsi="Arial Narrow" w:cstheme="minorHAnsi"/>
          <w:sz w:val="16"/>
          <w:szCs w:val="18"/>
          <w:highlight w:val="yellow"/>
        </w:rPr>
        <w:t>205,</w:t>
      </w:r>
      <w:r w:rsidR="00F73A1A">
        <w:rPr>
          <w:rFonts w:ascii="Arial Narrow" w:hAnsi="Arial Narrow" w:cstheme="minorHAnsi"/>
          <w:sz w:val="16"/>
          <w:szCs w:val="18"/>
        </w:rPr>
        <w:t xml:space="preserve">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F73A1A">
        <w:rPr>
          <w:rFonts w:ascii="Arial Narrow" w:hAnsi="Arial Narrow" w:cstheme="minorHAnsi"/>
          <w:sz w:val="16"/>
          <w:szCs w:val="18"/>
          <w:highlight w:val="yellow"/>
        </w:rPr>
        <w:t>,</w:t>
      </w:r>
      <w:r w:rsidR="00F73A1A" w:rsidRPr="00F73A1A">
        <w:rPr>
          <w:rFonts w:ascii="Arial Narrow" w:hAnsi="Arial Narrow" w:cstheme="minorHAnsi"/>
          <w:sz w:val="16"/>
          <w:szCs w:val="18"/>
        </w:rPr>
        <w:t xml:space="preserve"> </w:t>
      </w:r>
      <w:r w:rsidR="00F73A1A" w:rsidRPr="00F73A1A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:rsidR="00987B43" w:rsidRPr="007D2FCC" w:rsidRDefault="00987B43" w:rsidP="00AA7A75">
      <w:pPr>
        <w:pStyle w:val="Heading3"/>
      </w:pPr>
      <w:r w:rsidRPr="007D2FCC">
        <w:t>HP - Humanities Performance/Skill Courses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rt (ART): 101-</w:t>
      </w:r>
      <w:r w:rsidR="00C660F2">
        <w:rPr>
          <w:rFonts w:ascii="Arial Narrow" w:hAnsi="Arial Narrow" w:cstheme="minorHAnsi"/>
          <w:sz w:val="16"/>
          <w:szCs w:val="18"/>
        </w:rPr>
        <w:t>1</w:t>
      </w:r>
      <w:r w:rsidRPr="007D2FCC">
        <w:rPr>
          <w:rFonts w:ascii="Arial Narrow" w:hAnsi="Arial Narrow" w:cstheme="minorHAnsi"/>
          <w:sz w:val="16"/>
          <w:szCs w:val="18"/>
        </w:rPr>
        <w:t xml:space="preserve">06, 121, 122, 123, </w:t>
      </w:r>
      <w:r w:rsidR="00052916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:rsidR="00987B43" w:rsidRPr="007D2FCC" w:rsidRDefault="00987B43" w:rsidP="00987B43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4903D3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052916">
        <w:rPr>
          <w:rFonts w:ascii="Arial Narrow" w:hAnsi="Arial Narrow" w:cstheme="minorHAnsi"/>
          <w:sz w:val="16"/>
          <w:szCs w:val="18"/>
        </w:rPr>
        <w:t xml:space="preserve">260, </w:t>
      </w:r>
      <w:r w:rsidRPr="007D2FCC">
        <w:rPr>
          <w:rFonts w:ascii="Arial Narrow" w:hAnsi="Arial Narrow" w:cstheme="minorHAnsi"/>
          <w:sz w:val="16"/>
          <w:szCs w:val="18"/>
        </w:rPr>
        <w:t>270</w:t>
      </w:r>
    </w:p>
    <w:p w:rsidR="00987B43" w:rsidRPr="007D2FCC" w:rsidRDefault="00987B43" w:rsidP="00AA7A75">
      <w:pPr>
        <w:pStyle w:val="Heading3"/>
      </w:pPr>
      <w:r w:rsidRPr="007D2FCC">
        <w:t>SS - Social Sciences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istory (HIST</w:t>
      </w:r>
      <w:proofErr w:type="gramStart"/>
      <w:r w:rsidRPr="007D2FCC">
        <w:rPr>
          <w:rFonts w:ascii="Arial Narrow" w:hAnsi="Arial Narrow" w:cstheme="minorHAnsi"/>
          <w:sz w:val="16"/>
          <w:szCs w:val="18"/>
        </w:rPr>
        <w:t>):</w:t>
      </w:r>
      <w:proofErr w:type="gramEnd"/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="00F93548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210,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>, &amp;219, 230, 245, 250, 270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:rsidR="00987B43" w:rsidRPr="007D2FCC" w:rsidRDefault="00987B43" w:rsidP="00987B43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&amp;201,</w:t>
      </w:r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F73A1A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987B43" w:rsidRPr="007D2FCC" w:rsidRDefault="00987B43" w:rsidP="00AA7A75">
      <w:pPr>
        <w:pStyle w:val="Heading3"/>
      </w:pPr>
      <w:r w:rsidRPr="007D2FCC">
        <w:t>LS - Lab Science Courses</w:t>
      </w:r>
    </w:p>
    <w:p w:rsidR="004903D3" w:rsidRDefault="004903D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BE02FB">
        <w:rPr>
          <w:rFonts w:ascii="Arial Narrow" w:hAnsi="Arial Narrow" w:cstheme="minorHAnsi"/>
          <w:sz w:val="16"/>
          <w:szCs w:val="18"/>
        </w:rPr>
        <w:t>&amp;160,</w:t>
      </w:r>
      <w:r w:rsidRPr="007D2FCC">
        <w:rPr>
          <w:rFonts w:ascii="Arial Narrow" w:hAnsi="Arial Narrow" w:cstheme="minorHAnsi"/>
          <w:sz w:val="16"/>
          <w:szCs w:val="18"/>
        </w:rPr>
        <w:t xml:space="preserve"> &amp;221, </w:t>
      </w:r>
      <w:r w:rsidR="004903D3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:rsidR="00987B43" w:rsidRPr="007D2FCC" w:rsidRDefault="00987B43" w:rsidP="00AA7A75">
      <w:pPr>
        <w:pStyle w:val="Heading3"/>
      </w:pPr>
      <w:r w:rsidRPr="007D2FCC">
        <w:t>NS - Non-Lab Science Courses</w:t>
      </w:r>
    </w:p>
    <w:p w:rsidR="004903D3" w:rsidRDefault="004903D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4903D3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:rsidR="00987B43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:rsidR="00F93548" w:rsidRPr="007D2FCC" w:rsidRDefault="00F93548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F93548">
        <w:rPr>
          <w:rFonts w:ascii="Arial Narrow" w:hAnsi="Arial Narrow" w:cstheme="minorHAnsi"/>
          <w:sz w:val="16"/>
          <w:szCs w:val="18"/>
        </w:rPr>
        <w:t>, 105</w:t>
      </w:r>
    </w:p>
    <w:p w:rsidR="00987B43" w:rsidRPr="007D2FCC" w:rsidRDefault="00987B43" w:rsidP="00AA7A75">
      <w:pPr>
        <w:pStyle w:val="Heading3"/>
      </w:pPr>
      <w:r w:rsidRPr="007D2FCC">
        <w:t>MS - Math/Science Courses</w:t>
      </w:r>
    </w:p>
    <w:p w:rsidR="00987B43" w:rsidRPr="007D2FCC" w:rsidRDefault="00987B43" w:rsidP="00987B43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&amp;107, </w:t>
      </w:r>
      <w:r w:rsidR="00052916">
        <w:rPr>
          <w:rFonts w:ascii="Arial Narrow" w:hAnsi="Arial Narrow" w:cstheme="minorHAnsi"/>
          <w:sz w:val="16"/>
          <w:szCs w:val="18"/>
        </w:rPr>
        <w:t xml:space="preserve">&amp;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:rsidR="00987B43" w:rsidRPr="007D2FCC" w:rsidRDefault="00987B43" w:rsidP="00AA7A75">
      <w:pPr>
        <w:pStyle w:val="Heading3"/>
      </w:pPr>
      <w:r w:rsidRPr="007D2FCC">
        <w:t>SE - Specified Elective Courses</w:t>
      </w:r>
      <w:r>
        <w:t xml:space="preserve"> 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4903D3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4903D3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7D2FCC">
        <w:rPr>
          <w:rFonts w:ascii="Arial Narrow" w:hAnsi="Arial Narrow" w:cstheme="minorHAnsi"/>
          <w:sz w:val="16"/>
          <w:szCs w:val="18"/>
        </w:rPr>
        <w:t>&amp;110, 210</w:t>
      </w:r>
    </w:p>
    <w:p w:rsidR="00F93548" w:rsidRDefault="00F93548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122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ysical Education (PEH) max 5 </w:t>
      </w:r>
      <w:proofErr w:type="spellStart"/>
      <w:r w:rsidRPr="007D2FCC">
        <w:rPr>
          <w:rFonts w:ascii="Arial Narrow" w:hAnsi="Arial Narrow" w:cstheme="minorHAnsi"/>
          <w:sz w:val="16"/>
          <w:szCs w:val="18"/>
        </w:rPr>
        <w:t>cr</w:t>
      </w:r>
      <w:proofErr w:type="spellEnd"/>
      <w:r w:rsidRPr="007D2FCC">
        <w:rPr>
          <w:rFonts w:ascii="Arial Narrow" w:hAnsi="Arial Narrow" w:cstheme="minorHAnsi"/>
          <w:sz w:val="16"/>
          <w:szCs w:val="18"/>
        </w:rPr>
        <w:t>: All lecture (Non-AC PEH) courses numbered 100+</w:t>
      </w:r>
    </w:p>
    <w:p w:rsidR="00987B43" w:rsidRPr="007D2FCC" w:rsidRDefault="00987B43" w:rsidP="00987B43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:rsidR="00987B43" w:rsidRPr="007D2FCC" w:rsidRDefault="00987B43" w:rsidP="00AA7A75">
      <w:pPr>
        <w:pStyle w:val="Heading3"/>
      </w:pPr>
      <w:r w:rsidRPr="007D2FCC">
        <w:t xml:space="preserve">AC – Physical Education Activity Courses*  </w:t>
      </w:r>
    </w:p>
    <w:p w:rsidR="00987B43" w:rsidRPr="007D2FCC" w:rsidRDefault="00987B43" w:rsidP="00987B43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 xml:space="preserve">PEH 100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 xml:space="preserve">) or PEH 178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>) or 3 credit PE</w:t>
      </w:r>
      <w:r w:rsidR="00052916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p w:rsidR="000752C1" w:rsidRDefault="000752C1" w:rsidP="00987B43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Cs/>
          <w:sz w:val="18"/>
          <w:szCs w:val="20"/>
        </w:rPr>
      </w:pPr>
    </w:p>
    <w:sectPr w:rsidR="000752C1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23A" w:rsidRDefault="00F4523A" w:rsidP="00D30E07">
      <w:pPr>
        <w:spacing w:after="0" w:line="240" w:lineRule="auto"/>
      </w:pPr>
      <w:r>
        <w:separator/>
      </w:r>
    </w:p>
  </w:endnote>
  <w:endnote w:type="continuationSeparator" w:id="0">
    <w:p w:rsidR="00F4523A" w:rsidRDefault="00F4523A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23A" w:rsidRDefault="00F4523A" w:rsidP="00D30E07">
      <w:pPr>
        <w:spacing w:after="0" w:line="240" w:lineRule="auto"/>
      </w:pPr>
      <w:r>
        <w:separator/>
      </w:r>
    </w:p>
  </w:footnote>
  <w:footnote w:type="continuationSeparator" w:id="0">
    <w:p w:rsidR="00F4523A" w:rsidRDefault="00F4523A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5F5"/>
    <w:multiLevelType w:val="hybridMultilevel"/>
    <w:tmpl w:val="68064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4073"/>
    <w:multiLevelType w:val="hybridMultilevel"/>
    <w:tmpl w:val="93E0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4285"/>
    <w:multiLevelType w:val="hybridMultilevel"/>
    <w:tmpl w:val="70BC4E78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25974525"/>
    <w:multiLevelType w:val="hybridMultilevel"/>
    <w:tmpl w:val="BB401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18C9"/>
    <w:multiLevelType w:val="hybridMultilevel"/>
    <w:tmpl w:val="276C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35C8E"/>
    <w:multiLevelType w:val="hybridMultilevel"/>
    <w:tmpl w:val="C8BE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773DA"/>
    <w:multiLevelType w:val="hybridMultilevel"/>
    <w:tmpl w:val="90FC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51"/>
    <w:rsid w:val="00001623"/>
    <w:rsid w:val="00024149"/>
    <w:rsid w:val="0005050C"/>
    <w:rsid w:val="00052916"/>
    <w:rsid w:val="000752C1"/>
    <w:rsid w:val="0007630F"/>
    <w:rsid w:val="00076671"/>
    <w:rsid w:val="00091216"/>
    <w:rsid w:val="000D4C87"/>
    <w:rsid w:val="000F0269"/>
    <w:rsid w:val="00100257"/>
    <w:rsid w:val="001004EC"/>
    <w:rsid w:val="00180B6F"/>
    <w:rsid w:val="001812AC"/>
    <w:rsid w:val="00192851"/>
    <w:rsid w:val="00195157"/>
    <w:rsid w:val="001B5C18"/>
    <w:rsid w:val="00252622"/>
    <w:rsid w:val="00263D82"/>
    <w:rsid w:val="0027388A"/>
    <w:rsid w:val="002C6C83"/>
    <w:rsid w:val="003207A1"/>
    <w:rsid w:val="00320A12"/>
    <w:rsid w:val="00340713"/>
    <w:rsid w:val="0034095C"/>
    <w:rsid w:val="0034454D"/>
    <w:rsid w:val="003614B6"/>
    <w:rsid w:val="003A48B9"/>
    <w:rsid w:val="003B09BE"/>
    <w:rsid w:val="003C4809"/>
    <w:rsid w:val="003E78E1"/>
    <w:rsid w:val="003F78F4"/>
    <w:rsid w:val="00430DFF"/>
    <w:rsid w:val="00437C22"/>
    <w:rsid w:val="00450966"/>
    <w:rsid w:val="004652DA"/>
    <w:rsid w:val="00471F46"/>
    <w:rsid w:val="0048048B"/>
    <w:rsid w:val="004903D3"/>
    <w:rsid w:val="004959D9"/>
    <w:rsid w:val="004C5F00"/>
    <w:rsid w:val="004C679D"/>
    <w:rsid w:val="004E5FA4"/>
    <w:rsid w:val="004F02BC"/>
    <w:rsid w:val="0050121A"/>
    <w:rsid w:val="00513FAA"/>
    <w:rsid w:val="00515A26"/>
    <w:rsid w:val="00530C10"/>
    <w:rsid w:val="0056179B"/>
    <w:rsid w:val="00564856"/>
    <w:rsid w:val="00571976"/>
    <w:rsid w:val="00585F9E"/>
    <w:rsid w:val="00593206"/>
    <w:rsid w:val="0059371C"/>
    <w:rsid w:val="005C269C"/>
    <w:rsid w:val="005C71F0"/>
    <w:rsid w:val="005E20FD"/>
    <w:rsid w:val="005E4C1C"/>
    <w:rsid w:val="005F12F2"/>
    <w:rsid w:val="00604ACB"/>
    <w:rsid w:val="00642B33"/>
    <w:rsid w:val="00644D9E"/>
    <w:rsid w:val="006829A2"/>
    <w:rsid w:val="007273D7"/>
    <w:rsid w:val="007315C3"/>
    <w:rsid w:val="0073368C"/>
    <w:rsid w:val="00773B21"/>
    <w:rsid w:val="007A1954"/>
    <w:rsid w:val="007C11C2"/>
    <w:rsid w:val="007C164F"/>
    <w:rsid w:val="007D67C4"/>
    <w:rsid w:val="007E4E02"/>
    <w:rsid w:val="00804155"/>
    <w:rsid w:val="00825F5E"/>
    <w:rsid w:val="00827B8B"/>
    <w:rsid w:val="00877B7C"/>
    <w:rsid w:val="008974BA"/>
    <w:rsid w:val="008975F0"/>
    <w:rsid w:val="008B5163"/>
    <w:rsid w:val="008C590B"/>
    <w:rsid w:val="008F4F3C"/>
    <w:rsid w:val="00935B26"/>
    <w:rsid w:val="00943E89"/>
    <w:rsid w:val="009455D2"/>
    <w:rsid w:val="00975831"/>
    <w:rsid w:val="009761B3"/>
    <w:rsid w:val="00976A38"/>
    <w:rsid w:val="00987B43"/>
    <w:rsid w:val="00A449B1"/>
    <w:rsid w:val="00A8607B"/>
    <w:rsid w:val="00AA7A75"/>
    <w:rsid w:val="00B0289E"/>
    <w:rsid w:val="00B035AC"/>
    <w:rsid w:val="00B37E2E"/>
    <w:rsid w:val="00B84B41"/>
    <w:rsid w:val="00B90C65"/>
    <w:rsid w:val="00BA1F27"/>
    <w:rsid w:val="00BE02FB"/>
    <w:rsid w:val="00C00B24"/>
    <w:rsid w:val="00C11325"/>
    <w:rsid w:val="00C22787"/>
    <w:rsid w:val="00C4166B"/>
    <w:rsid w:val="00C5112D"/>
    <w:rsid w:val="00C660F2"/>
    <w:rsid w:val="00C66474"/>
    <w:rsid w:val="00C97625"/>
    <w:rsid w:val="00CD3848"/>
    <w:rsid w:val="00CE1116"/>
    <w:rsid w:val="00CE7CDC"/>
    <w:rsid w:val="00CF4E24"/>
    <w:rsid w:val="00D30E07"/>
    <w:rsid w:val="00D93F7D"/>
    <w:rsid w:val="00DA3228"/>
    <w:rsid w:val="00DB0FF8"/>
    <w:rsid w:val="00DE5CFE"/>
    <w:rsid w:val="00DF46C0"/>
    <w:rsid w:val="00E019E7"/>
    <w:rsid w:val="00E1495F"/>
    <w:rsid w:val="00E25C6A"/>
    <w:rsid w:val="00E56075"/>
    <w:rsid w:val="00E8491C"/>
    <w:rsid w:val="00F009CB"/>
    <w:rsid w:val="00F133CC"/>
    <w:rsid w:val="00F20905"/>
    <w:rsid w:val="00F31CBC"/>
    <w:rsid w:val="00F4523A"/>
    <w:rsid w:val="00F65CCC"/>
    <w:rsid w:val="00F73A1A"/>
    <w:rsid w:val="00F900C3"/>
    <w:rsid w:val="00F93548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A0091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A75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A75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A75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AA7A75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7A75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7A75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D9E9-9DF5-4031-B046-D655A8D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2</cp:revision>
  <cp:lastPrinted>2019-02-06T20:29:00Z</cp:lastPrinted>
  <dcterms:created xsi:type="dcterms:W3CDTF">2023-10-16T21:41:00Z</dcterms:created>
  <dcterms:modified xsi:type="dcterms:W3CDTF">2023-10-16T21:41:00Z</dcterms:modified>
</cp:coreProperties>
</file>